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D186" w14:textId="29BDC577" w:rsidR="00611673" w:rsidRPr="00215729" w:rsidRDefault="00000000">
      <w:pPr>
        <w:jc w:val="center"/>
        <w:rPr>
          <w:rFonts w:ascii="Meiryo UI" w:eastAsia="Meiryo UI" w:hAnsi="Meiryo UI" w:cs="HG丸ｺﾞｼｯｸM-PRO"/>
          <w:b/>
          <w:color w:val="000066"/>
          <w:sz w:val="36"/>
          <w:szCs w:val="36"/>
        </w:rPr>
      </w:pPr>
      <w:r w:rsidRPr="00215729">
        <w:rPr>
          <w:rFonts w:ascii="Meiryo UI" w:eastAsia="Meiryo UI" w:hAnsi="Meiryo UI" w:cs="HG丸ｺﾞｼｯｸM-PRO"/>
          <w:b/>
          <w:color w:val="000066"/>
          <w:sz w:val="36"/>
          <w:szCs w:val="36"/>
        </w:rPr>
        <w:t>Okinawa Open Days 202</w:t>
      </w:r>
      <w:r w:rsidR="00FA0649">
        <w:rPr>
          <w:rFonts w:ascii="Meiryo UI" w:eastAsia="Meiryo UI" w:hAnsi="Meiryo UI" w:cs="HG丸ｺﾞｼｯｸM-PRO" w:hint="eastAsia"/>
          <w:b/>
          <w:color w:val="000066"/>
          <w:sz w:val="36"/>
          <w:szCs w:val="36"/>
        </w:rPr>
        <w:t>3</w:t>
      </w:r>
      <w:r w:rsidRPr="00215729">
        <w:rPr>
          <w:rFonts w:ascii="Meiryo UI" w:eastAsia="Meiryo UI" w:hAnsi="Meiryo UI" w:cs="HG丸ｺﾞｼｯｸM-PRO"/>
          <w:b/>
          <w:color w:val="000066"/>
          <w:sz w:val="36"/>
          <w:szCs w:val="36"/>
        </w:rPr>
        <w:t>協賛申込書</w:t>
      </w:r>
    </w:p>
    <w:p w14:paraId="243EF0E0" w14:textId="77777777" w:rsidR="00611673" w:rsidRPr="00215729" w:rsidRDefault="00611673">
      <w:pPr>
        <w:jc w:val="right"/>
        <w:rPr>
          <w:rFonts w:ascii="Meiryo UI" w:eastAsia="Meiryo UI" w:hAnsi="Meiryo UI" w:cs="HG丸ｺﾞｼｯｸM-PRO"/>
          <w:color w:val="000066"/>
          <w:sz w:val="22"/>
          <w:szCs w:val="22"/>
        </w:rPr>
      </w:pPr>
    </w:p>
    <w:p w14:paraId="1DAB8A22" w14:textId="1389AF0B" w:rsidR="00611673" w:rsidRPr="00C9169D" w:rsidRDefault="00C9169D" w:rsidP="00C9169D">
      <w:pPr>
        <w:spacing w:line="0" w:lineRule="atLeast"/>
        <w:jc w:val="righ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C9169D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10B9468" wp14:editId="2B8DBDCE">
                <wp:simplePos x="0" y="0"/>
                <wp:positionH relativeFrom="column">
                  <wp:posOffset>65474</wp:posOffset>
                </wp:positionH>
                <wp:positionV relativeFrom="paragraph">
                  <wp:posOffset>108390</wp:posOffset>
                </wp:positionV>
                <wp:extent cx="2760980" cy="705485"/>
                <wp:effectExtent l="0" t="0" r="0" b="571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80" cy="7054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F29AD" w14:textId="473EA89F" w:rsidR="00611673" w:rsidRDefault="00215729">
                            <w:pPr>
                              <w:spacing w:before="155"/>
                              <w:textDirection w:val="btLr"/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FFFFF"/>
                                <w:sz w:val="22"/>
                              </w:rPr>
                              <w:t>第1次締め切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 xml:space="preserve">　202</w:t>
                            </w:r>
                            <w:r w:rsidR="00FA0649"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>9月</w:t>
                            </w:r>
                            <w:r w:rsidR="00FA0649"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>2</w:t>
                            </w:r>
                            <w:r w:rsidR="00954963"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>日</w:t>
                            </w:r>
                          </w:p>
                          <w:p w14:paraId="6BEEA64A" w14:textId="7F1A1CE6" w:rsidR="00611673" w:rsidRDefault="00215729">
                            <w:pPr>
                              <w:spacing w:before="155"/>
                              <w:textDirection w:val="btLr"/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FFFFF"/>
                                <w:sz w:val="22"/>
                              </w:rPr>
                              <w:t>第2次締め切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 xml:space="preserve">　202</w:t>
                            </w:r>
                            <w:r w:rsidR="00FA0649"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>年11月</w:t>
                            </w:r>
                            <w:r w:rsidR="00FA0649"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FFFFFF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9468" id="正方形/長方形 9" o:spid="_x0000_s1026" style="position:absolute;left:0;text-align:left;margin-left:5.15pt;margin-top:8.55pt;width:217.4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" fillcolor="#ed7d31 [3205]" stroked="f">
                <v:textbox inset="2.53958mm,1.2694mm,2.53958mm,1.2694mm">
                  <w:txbxContent>
                    <w:p w14:paraId="24FF29AD" w14:textId="473EA89F" w:rsidR="00611673" w:rsidRDefault="00215729">
                      <w:pPr>
                        <w:spacing w:before="155"/>
                        <w:textDirection w:val="btLr"/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FFFFFF"/>
                          <w:sz w:val="22"/>
                        </w:rPr>
                        <w:t>第1次締め切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 xml:space="preserve">　202</w:t>
                      </w:r>
                      <w:r w:rsidR="00FA0649"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FFFFFF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9月</w:t>
                      </w:r>
                      <w:r w:rsidR="00FA0649"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2</w:t>
                      </w:r>
                      <w:r w:rsidR="00954963"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日</w:t>
                      </w:r>
                    </w:p>
                    <w:p w14:paraId="6BEEA64A" w14:textId="7F1A1CE6" w:rsidR="00611673" w:rsidRDefault="00215729">
                      <w:pPr>
                        <w:spacing w:before="155"/>
                        <w:textDirection w:val="btLr"/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FFFFFF"/>
                          <w:sz w:val="22"/>
                        </w:rPr>
                        <w:t>第2次締め切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 xml:space="preserve">　202</w:t>
                      </w:r>
                      <w:r w:rsidR="00FA0649"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年11月</w:t>
                      </w:r>
                      <w:r w:rsidR="00FA0649"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FFFFFF"/>
                          <w:sz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（お問い合わせ）</w:t>
      </w:r>
    </w:p>
    <w:p w14:paraId="58DEFC23" w14:textId="6364FB1A" w:rsidR="00611673" w:rsidRPr="00C9169D" w:rsidRDefault="00000000" w:rsidP="00C9169D">
      <w:pPr>
        <w:spacing w:line="0" w:lineRule="atLeast"/>
        <w:jc w:val="righ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Okinawa Open Days 202</w:t>
      </w:r>
      <w:r w:rsidR="00FA0649"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3</w:t>
      </w: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運営事務局</w:t>
      </w:r>
    </w:p>
    <w:p w14:paraId="7D7BB6FC" w14:textId="2AB66394" w:rsidR="00611673" w:rsidRPr="00C9169D" w:rsidRDefault="00000000" w:rsidP="00C9169D">
      <w:pPr>
        <w:spacing w:line="0" w:lineRule="atLeast"/>
        <w:jc w:val="righ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TEL：098-989-1940</w:t>
      </w:r>
    </w:p>
    <w:p w14:paraId="0E27CD72" w14:textId="726C33AC" w:rsidR="00611673" w:rsidRPr="00C9169D" w:rsidRDefault="00000000" w:rsidP="00C9169D">
      <w:pPr>
        <w:spacing w:line="0" w:lineRule="atLeast"/>
        <w:jc w:val="righ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 xml:space="preserve">email: </w:t>
      </w:r>
      <w:hyperlink r:id="rId9">
        <w:r w:rsidRPr="00C9169D">
          <w:rPr>
            <w:rFonts w:ascii="Meiryo UI" w:eastAsia="Meiryo UI" w:hAnsi="Meiryo UI" w:cs="HG丸ｺﾞｼｯｸM-PRO"/>
            <w:color w:val="0563C1"/>
            <w:sz w:val="20"/>
            <w:szCs w:val="20"/>
            <w:u w:val="single"/>
          </w:rPr>
          <w:t>ood-admin@okinawaopenlabs.org</w:t>
        </w:r>
      </w:hyperlink>
    </w:p>
    <w:p w14:paraId="28015779" w14:textId="2542A1B3" w:rsidR="00611673" w:rsidRPr="00C9169D" w:rsidRDefault="00000000" w:rsidP="00C9169D">
      <w:pPr>
        <w:spacing w:line="0" w:lineRule="atLeast"/>
        <w:jc w:val="righ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担当：山入端(やまには)/</w:t>
      </w:r>
      <w:r w:rsidR="00954963"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渡慶次</w:t>
      </w: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(</w:t>
      </w:r>
      <w:r w:rsidR="00954963"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とけし</w:t>
      </w:r>
      <w:r w:rsidRPr="00C9169D">
        <w:rPr>
          <w:rFonts w:ascii="Meiryo UI" w:eastAsia="Meiryo UI" w:hAnsi="Meiryo UI" w:cs="HG丸ｺﾞｼｯｸM-PRO"/>
          <w:color w:val="000066"/>
          <w:sz w:val="20"/>
          <w:szCs w:val="20"/>
        </w:rPr>
        <w:t>)</w:t>
      </w:r>
    </w:p>
    <w:p w14:paraId="56857441" w14:textId="7212F8CA" w:rsidR="00611673" w:rsidRPr="00C9169D" w:rsidRDefault="00611673">
      <w:pPr>
        <w:jc w:val="right"/>
        <w:rPr>
          <w:rFonts w:ascii="Meiryo UI" w:eastAsia="Meiryo UI" w:hAnsi="Meiryo UI" w:cs="HG丸ｺﾞｼｯｸM-PRO"/>
          <w:color w:val="000066"/>
          <w:sz w:val="20"/>
          <w:szCs w:val="20"/>
        </w:rPr>
      </w:pPr>
    </w:p>
    <w:p w14:paraId="58C9BD66" w14:textId="6967B8D9" w:rsidR="00611673" w:rsidRPr="009D1BDC" w:rsidRDefault="00000000">
      <w:pPr>
        <w:rPr>
          <w:rFonts w:ascii="Meiryo UI" w:eastAsia="Meiryo UI" w:hAnsi="Meiryo UI" w:cs="HG丸ｺﾞｼｯｸM-PRO"/>
          <w:sz w:val="22"/>
          <w:szCs w:val="22"/>
        </w:rPr>
      </w:pPr>
      <w:r w:rsidRPr="009D1BDC">
        <w:rPr>
          <w:rFonts w:ascii="Meiryo UI" w:eastAsia="Meiryo UI" w:hAnsi="Meiryo UI" w:cs="HG丸ｺﾞｼｯｸM-PRO"/>
          <w:sz w:val="22"/>
          <w:szCs w:val="22"/>
        </w:rPr>
        <w:t>下記の通り協賛申し込みをいたします。</w:t>
      </w:r>
    </w:p>
    <w:p w14:paraId="4E73DF73" w14:textId="1BF9594C" w:rsidR="00611673" w:rsidRPr="009D1BDC" w:rsidRDefault="00000000">
      <w:pPr>
        <w:widowControl/>
        <w:jc w:val="left"/>
        <w:rPr>
          <w:rFonts w:ascii="Meiryo UI" w:eastAsia="Meiryo UI" w:hAnsi="Meiryo UI" w:cs="HG丸ｺﾞｼｯｸM-PRO"/>
          <w:color w:val="000066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申込日：202</w:t>
      </w:r>
      <w:r w:rsidR="00FA0649"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>3</w:t>
      </w: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年　　月　　日</w:t>
      </w:r>
    </w:p>
    <w:p w14:paraId="4E50201C" w14:textId="398596E5" w:rsidR="00611673" w:rsidRPr="009D1BDC" w:rsidRDefault="00000000">
      <w:pPr>
        <w:widowControl/>
        <w:numPr>
          <w:ilvl w:val="0"/>
          <w:numId w:val="2"/>
        </w:numPr>
        <w:spacing w:before="155"/>
        <w:ind w:left="1267"/>
        <w:jc w:val="left"/>
        <w:rPr>
          <w:rFonts w:ascii="Meiryo UI" w:eastAsia="Meiryo UI" w:hAnsi="Meiryo UI" w:cs="HG丸ｺﾞｼｯｸM-PRO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ご協賛種別（</w:t>
      </w:r>
      <w:r w:rsidR="00886837"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>1口</w:t>
      </w: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）</w:t>
      </w:r>
    </w:p>
    <w:p w14:paraId="0DE82D25" w14:textId="26735F17" w:rsidR="009D1BDC" w:rsidRPr="009D1BDC" w:rsidRDefault="002E5904" w:rsidP="009D1BDC">
      <w:pPr>
        <w:ind w:firstLine="1392"/>
        <w:rPr>
          <w:rFonts w:ascii="Meiryo UI" w:eastAsia="Meiryo UI" w:hAnsi="Meiryo UI" w:cs="HG丸ｺﾞｼｯｸM-PRO"/>
          <w:color w:val="000000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□　プラチナ</w:t>
      </w:r>
      <w:r w:rsidR="009D1BDC"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 xml:space="preserve"> / 100万円（</w:t>
      </w: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税別）</w:t>
      </w:r>
      <w:r w:rsidR="009D1BDC"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>※沖縄県内企業は90万円（税別）</w:t>
      </w:r>
    </w:p>
    <w:p w14:paraId="2D9C34FC" w14:textId="5AA9F043" w:rsidR="002E5904" w:rsidRPr="009D1BDC" w:rsidRDefault="002E5904" w:rsidP="002E5904">
      <w:pPr>
        <w:ind w:firstLine="1392"/>
        <w:rPr>
          <w:rFonts w:ascii="Meiryo UI" w:eastAsia="Meiryo UI" w:hAnsi="Meiryo UI" w:cs="HG丸ｺﾞｼｯｸM-PRO"/>
          <w:color w:val="000066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□　ゴールド</w:t>
      </w:r>
      <w:r w:rsidR="009D1BDC"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 xml:space="preserve"> / 40万円</w:t>
      </w: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（税別）</w:t>
      </w:r>
      <w:r w:rsidR="009D1BDC"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>※沖縄県内企業は30万円（税別）</w:t>
      </w:r>
    </w:p>
    <w:p w14:paraId="5CA96669" w14:textId="2DB0C028" w:rsidR="002E5904" w:rsidRPr="009D1BDC" w:rsidRDefault="002E5904" w:rsidP="002E5904">
      <w:pPr>
        <w:ind w:firstLine="1392"/>
        <w:rPr>
          <w:rFonts w:ascii="Meiryo UI" w:eastAsia="Meiryo UI" w:hAnsi="Meiryo UI" w:cs="HG丸ｺﾞｼｯｸM-PRO"/>
          <w:color w:val="000000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□　シルバー</w:t>
      </w:r>
      <w:r w:rsidR="009D1BDC"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 xml:space="preserve"> / 10万円（税別）※沖縄県内企業は5万円（税別）</w:t>
      </w:r>
    </w:p>
    <w:p w14:paraId="69CAB331" w14:textId="44731B86" w:rsidR="002E5904" w:rsidRPr="009D1BDC" w:rsidRDefault="002E5904" w:rsidP="002E5904">
      <w:pPr>
        <w:ind w:firstLine="1392"/>
        <w:rPr>
          <w:rFonts w:ascii="Meiryo UI" w:eastAsia="Meiryo UI" w:hAnsi="Meiryo UI" w:cs="HG丸ｺﾞｼｯｸM-PRO"/>
          <w:color w:val="000000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 xml:space="preserve">□　</w:t>
      </w:r>
      <w:r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>スターター</w:t>
      </w:r>
      <w:r w:rsidR="009D1BDC"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 xml:space="preserve"> / 1万円</w:t>
      </w: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（税別）</w:t>
      </w:r>
    </w:p>
    <w:p w14:paraId="3A3986F0" w14:textId="18E74C24" w:rsidR="00FA0649" w:rsidRPr="009D1BDC" w:rsidRDefault="00FA0649" w:rsidP="004B4216">
      <w:pPr>
        <w:ind w:firstLine="1392"/>
        <w:rPr>
          <w:rFonts w:ascii="Meiryo UI" w:eastAsia="Meiryo UI" w:hAnsi="Meiryo UI" w:cs="HG丸ｺﾞｼｯｸM-PRO"/>
          <w:color w:val="000000"/>
          <w:sz w:val="22"/>
          <w:szCs w:val="22"/>
        </w:rPr>
      </w:pPr>
      <w:r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>□　ブレイクタイム</w:t>
      </w:r>
      <w:r w:rsidR="00767B71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>スポンサー</w:t>
      </w:r>
      <w:r w:rsidR="009D1BDC"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 xml:space="preserve"> / </w:t>
      </w:r>
      <w:r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>5万円</w:t>
      </w:r>
      <w:r w:rsidR="009D1BDC" w:rsidRPr="009D1BD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>（</w:t>
      </w:r>
      <w:r w:rsidR="002E5904"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税別）</w:t>
      </w:r>
    </w:p>
    <w:p w14:paraId="6776AC6A" w14:textId="77777777" w:rsidR="002E5904" w:rsidRPr="009D1BDC" w:rsidRDefault="002E5904">
      <w:pPr>
        <w:ind w:firstLine="1176"/>
        <w:rPr>
          <w:rFonts w:ascii="Meiryo UI" w:eastAsia="Meiryo UI" w:hAnsi="Meiryo UI" w:cs="HG丸ｺﾞｼｯｸM-PRO"/>
          <w:color w:val="000000"/>
          <w:sz w:val="22"/>
          <w:szCs w:val="22"/>
        </w:rPr>
      </w:pPr>
    </w:p>
    <w:p w14:paraId="1D6C7916" w14:textId="7E503E65" w:rsidR="00611673" w:rsidRPr="009D1BDC" w:rsidRDefault="00000000">
      <w:pPr>
        <w:ind w:firstLine="1176"/>
        <w:rPr>
          <w:rFonts w:ascii="Meiryo UI" w:eastAsia="Meiryo UI" w:hAnsi="Meiryo UI" w:cs="HG丸ｺﾞｼｯｸM-PRO"/>
          <w:b/>
          <w:bCs/>
          <w:color w:val="000000"/>
          <w:sz w:val="24"/>
          <w:szCs w:val="24"/>
        </w:rPr>
      </w:pPr>
      <w:r w:rsidRPr="009D1BDC">
        <w:rPr>
          <w:rFonts w:ascii="Meiryo UI" w:eastAsia="Meiryo UI" w:hAnsi="Meiryo UI" w:cs="HG丸ｺﾞｼｯｸM-PRO"/>
          <w:b/>
          <w:bCs/>
          <w:color w:val="000000"/>
          <w:sz w:val="24"/>
          <w:szCs w:val="24"/>
        </w:rPr>
        <w:t>ご協賛金額合計：￥</w:t>
      </w:r>
      <w:r w:rsidRPr="009D1BDC">
        <w:rPr>
          <w:rFonts w:ascii="Meiryo UI" w:eastAsia="Meiryo UI" w:hAnsi="Meiryo UI" w:cs="HG丸ｺﾞｼｯｸM-PRO"/>
          <w:b/>
          <w:bCs/>
          <w:color w:val="000000"/>
          <w:sz w:val="24"/>
          <w:szCs w:val="24"/>
          <w:u w:val="single"/>
        </w:rPr>
        <w:t xml:space="preserve">　　</w:t>
      </w:r>
      <w:r w:rsidR="00215729" w:rsidRPr="009D1BDC">
        <w:rPr>
          <w:rFonts w:ascii="Meiryo UI" w:eastAsia="Meiryo UI" w:hAnsi="Meiryo UI" w:cs="HG丸ｺﾞｼｯｸM-PRO" w:hint="eastAsia"/>
          <w:b/>
          <w:bCs/>
          <w:color w:val="000000"/>
          <w:sz w:val="24"/>
          <w:szCs w:val="24"/>
          <w:u w:val="single"/>
        </w:rPr>
        <w:t xml:space="preserve"> </w:t>
      </w:r>
      <w:r w:rsidR="00215729" w:rsidRPr="009D1BDC">
        <w:rPr>
          <w:rFonts w:ascii="Meiryo UI" w:eastAsia="Meiryo UI" w:hAnsi="Meiryo UI" w:cs="HG丸ｺﾞｼｯｸM-PRO"/>
          <w:b/>
          <w:bCs/>
          <w:color w:val="000000"/>
          <w:sz w:val="24"/>
          <w:szCs w:val="24"/>
          <w:u w:val="single"/>
        </w:rPr>
        <w:t xml:space="preserve">             </w:t>
      </w:r>
      <w:r w:rsidR="00C9169D" w:rsidRPr="009D1BDC">
        <w:rPr>
          <w:rFonts w:ascii="Meiryo UI" w:eastAsia="Meiryo UI" w:hAnsi="Meiryo UI" w:cs="HG丸ｺﾞｼｯｸM-PRO"/>
          <w:b/>
          <w:bCs/>
          <w:color w:val="000000"/>
          <w:sz w:val="24"/>
          <w:szCs w:val="24"/>
          <w:u w:val="single"/>
        </w:rPr>
        <w:t xml:space="preserve">   </w:t>
      </w:r>
      <w:r w:rsidRPr="009D1BDC">
        <w:rPr>
          <w:rFonts w:ascii="Meiryo UI" w:eastAsia="Meiryo UI" w:hAnsi="Meiryo UI" w:cs="HG丸ｺﾞｼｯｸM-PRO"/>
          <w:b/>
          <w:bCs/>
          <w:color w:val="000000"/>
          <w:sz w:val="24"/>
          <w:szCs w:val="24"/>
          <w:u w:val="single"/>
        </w:rPr>
        <w:t xml:space="preserve">　　　　</w:t>
      </w:r>
      <w:r w:rsidRPr="009D1BDC">
        <w:rPr>
          <w:rFonts w:ascii="Meiryo UI" w:eastAsia="Meiryo UI" w:hAnsi="Meiryo UI" w:cs="HG丸ｺﾞｼｯｸM-PRO"/>
          <w:b/>
          <w:bCs/>
          <w:color w:val="000000"/>
          <w:sz w:val="24"/>
          <w:szCs w:val="24"/>
        </w:rPr>
        <w:t>（　　口）</w:t>
      </w:r>
    </w:p>
    <w:p w14:paraId="656E1223" w14:textId="77777777" w:rsidR="00611673" w:rsidRPr="009D1BDC" w:rsidRDefault="00611673">
      <w:pPr>
        <w:rPr>
          <w:rFonts w:ascii="Meiryo UI" w:eastAsia="Meiryo UI" w:hAnsi="Meiryo UI" w:cs="HG丸ｺﾞｼｯｸM-PRO"/>
          <w:sz w:val="22"/>
          <w:szCs w:val="22"/>
        </w:rPr>
      </w:pPr>
    </w:p>
    <w:p w14:paraId="4ABABE0D" w14:textId="6BE9D2EA" w:rsidR="00611673" w:rsidRPr="009D1BDC" w:rsidRDefault="00000000">
      <w:pPr>
        <w:widowControl/>
        <w:numPr>
          <w:ilvl w:val="0"/>
          <w:numId w:val="2"/>
        </w:numPr>
        <w:spacing w:before="155"/>
        <w:ind w:left="1267"/>
        <w:jc w:val="left"/>
        <w:rPr>
          <w:rFonts w:ascii="Meiryo UI" w:eastAsia="Meiryo UI" w:hAnsi="Meiryo UI" w:cs="HG丸ｺﾞｼｯｸM-PRO"/>
          <w:sz w:val="22"/>
          <w:szCs w:val="22"/>
        </w:rPr>
      </w:pPr>
      <w:r w:rsidRPr="009D1BDC">
        <w:rPr>
          <w:rFonts w:ascii="Meiryo UI" w:eastAsia="Meiryo UI" w:hAnsi="Meiryo UI" w:cs="HG丸ｺﾞｼｯｸM-PRO"/>
          <w:sz w:val="22"/>
          <w:szCs w:val="22"/>
        </w:rPr>
        <w:t>スポンサーセッション</w:t>
      </w:r>
      <w:r w:rsidR="00394639" w:rsidRPr="009D1BDC">
        <w:rPr>
          <w:rFonts w:ascii="Meiryo UI" w:eastAsia="Meiryo UI" w:hAnsi="Meiryo UI" w:cs="HG丸ｺﾞｼｯｸM-PRO" w:hint="eastAsia"/>
          <w:sz w:val="22"/>
          <w:szCs w:val="22"/>
        </w:rPr>
        <w:t xml:space="preserve"> </w:t>
      </w:r>
      <w:r w:rsidRPr="009D1BDC">
        <w:rPr>
          <w:rFonts w:ascii="Meiryo UI" w:eastAsia="Meiryo UI" w:hAnsi="Meiryo UI" w:cs="HG丸ｺﾞｼｯｸM-PRO"/>
          <w:sz w:val="22"/>
          <w:szCs w:val="22"/>
        </w:rPr>
        <w:t>： □ 希望します　 □ 希望しません</w:t>
      </w:r>
    </w:p>
    <w:p w14:paraId="7919E3CB" w14:textId="044D57FE" w:rsidR="00611673" w:rsidRPr="009D1BDC" w:rsidRDefault="0030734A">
      <w:pPr>
        <w:widowControl/>
        <w:numPr>
          <w:ilvl w:val="0"/>
          <w:numId w:val="2"/>
        </w:numPr>
        <w:spacing w:before="155"/>
        <w:ind w:left="1267"/>
        <w:jc w:val="left"/>
        <w:rPr>
          <w:rFonts w:ascii="Meiryo UI" w:eastAsia="Meiryo UI" w:hAnsi="Meiryo UI" w:cs="HG丸ｺﾞｼｯｸM-PRO"/>
          <w:sz w:val="22"/>
          <w:szCs w:val="22"/>
        </w:rPr>
      </w:pPr>
      <w:r w:rsidRPr="009D1BDC">
        <w:rPr>
          <w:rFonts w:ascii="Meiryo UI" w:eastAsia="Meiryo UI" w:hAnsi="Meiryo UI" w:cs="HG丸ｺﾞｼｯｸM-PRO" w:hint="eastAsia"/>
          <w:sz w:val="22"/>
          <w:szCs w:val="22"/>
        </w:rPr>
        <w:t>ブース</w:t>
      </w:r>
      <w:r w:rsidRPr="009D1BDC">
        <w:rPr>
          <w:rFonts w:ascii="Meiryo UI" w:eastAsia="Meiryo UI" w:hAnsi="Meiryo UI" w:cs="HG丸ｺﾞｼｯｸM-PRO"/>
          <w:sz w:val="22"/>
          <w:szCs w:val="22"/>
        </w:rPr>
        <w:t>展示</w:t>
      </w:r>
      <w:r w:rsidR="00394639" w:rsidRPr="009D1BDC">
        <w:rPr>
          <w:rFonts w:ascii="Meiryo UI" w:eastAsia="Meiryo UI" w:hAnsi="Meiryo UI" w:cs="HG丸ｺﾞｼｯｸM-PRO" w:hint="eastAsia"/>
          <w:sz w:val="22"/>
          <w:szCs w:val="22"/>
        </w:rPr>
        <w:t xml:space="preserve">　　　　　</w:t>
      </w:r>
      <w:r w:rsidRPr="009D1BDC">
        <w:rPr>
          <w:rFonts w:ascii="Meiryo UI" w:eastAsia="Meiryo UI" w:hAnsi="Meiryo UI" w:cs="HG丸ｺﾞｼｯｸM-PRO"/>
          <w:sz w:val="22"/>
          <w:szCs w:val="22"/>
        </w:rPr>
        <w:t>：</w:t>
      </w:r>
      <w:r w:rsidR="00394639" w:rsidRPr="009D1BDC">
        <w:rPr>
          <w:rFonts w:ascii="Meiryo UI" w:eastAsia="Meiryo UI" w:hAnsi="Meiryo UI" w:cs="HG丸ｺﾞｼｯｸM-PRO" w:hint="eastAsia"/>
          <w:sz w:val="22"/>
          <w:szCs w:val="22"/>
        </w:rPr>
        <w:t xml:space="preserve"> </w:t>
      </w:r>
      <w:r w:rsidRPr="009D1BDC">
        <w:rPr>
          <w:rFonts w:ascii="Meiryo UI" w:eastAsia="Meiryo UI" w:hAnsi="Meiryo UI" w:cs="HG丸ｺﾞｼｯｸM-PRO"/>
          <w:sz w:val="22"/>
          <w:szCs w:val="22"/>
        </w:rPr>
        <w:t>□ 希望します　 □ 希望しません</w:t>
      </w:r>
    </w:p>
    <w:p w14:paraId="6F9A47EC" w14:textId="53BBAF5E" w:rsidR="00FA0649" w:rsidRPr="009D1BDC" w:rsidRDefault="00FA0649" w:rsidP="00FA0649">
      <w:pPr>
        <w:widowControl/>
        <w:spacing w:before="155"/>
        <w:ind w:left="847"/>
        <w:jc w:val="left"/>
        <w:rPr>
          <w:rFonts w:ascii="Meiryo UI" w:eastAsia="Meiryo UI" w:hAnsi="Meiryo UI" w:cs="HG丸ｺﾞｼｯｸM-PRO"/>
          <w:sz w:val="22"/>
          <w:szCs w:val="22"/>
        </w:rPr>
      </w:pPr>
      <w:r w:rsidRPr="009D1BDC">
        <w:rPr>
          <w:rFonts w:ascii="Meiryo UI" w:eastAsia="Meiryo UI" w:hAnsi="Meiryo UI" w:cs="HG丸ｺﾞｼｯｸM-PRO" w:hint="eastAsia"/>
          <w:sz w:val="22"/>
          <w:szCs w:val="22"/>
        </w:rPr>
        <w:t>※シルバー、スターター、ブレイクタイム</w:t>
      </w:r>
      <w:r w:rsidR="00767B71">
        <w:rPr>
          <w:rFonts w:ascii="Meiryo UI" w:eastAsia="Meiryo UI" w:hAnsi="Meiryo UI" w:cs="HG丸ｺﾞｼｯｸM-PRO" w:hint="eastAsia"/>
          <w:sz w:val="22"/>
          <w:szCs w:val="22"/>
        </w:rPr>
        <w:t>スポンサー</w:t>
      </w:r>
      <w:r w:rsidRPr="009D1BDC">
        <w:rPr>
          <w:rFonts w:ascii="Meiryo UI" w:eastAsia="Meiryo UI" w:hAnsi="Meiryo UI" w:cs="HG丸ｺﾞｼｯｸM-PRO" w:hint="eastAsia"/>
          <w:sz w:val="22"/>
          <w:szCs w:val="22"/>
        </w:rPr>
        <w:t>は対象外となります。</w:t>
      </w:r>
    </w:p>
    <w:p w14:paraId="784252C9" w14:textId="240CF5B1" w:rsidR="00611673" w:rsidRPr="009D1BDC" w:rsidRDefault="00000000">
      <w:pPr>
        <w:rPr>
          <w:rFonts w:ascii="Meiryo UI" w:eastAsia="Meiryo UI" w:hAnsi="Meiryo UI" w:cs="HG丸ｺﾞｼｯｸM-PRO"/>
        </w:rPr>
      </w:pPr>
      <w:r w:rsidRPr="009D1BD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342216" wp14:editId="130C8EF8">
                <wp:simplePos x="0" y="0"/>
                <wp:positionH relativeFrom="column">
                  <wp:posOffset>63501</wp:posOffset>
                </wp:positionH>
                <wp:positionV relativeFrom="paragraph">
                  <wp:posOffset>190500</wp:posOffset>
                </wp:positionV>
                <wp:extent cx="6323308" cy="12700"/>
                <wp:effectExtent l="0" t="0" r="0" b="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346" y="3780000"/>
                          <a:ext cx="63233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59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5pt;margin-top:15pt;width:497.9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" strokecolor="#4472c4 [3208]">
                <v:stroke dashstyle="dash" startarrowwidth="narrow" startarrowlength="short" endarrowwidth="narrow" endarrowlength="short"/>
              </v:shape>
            </w:pict>
          </mc:Fallback>
        </mc:AlternateContent>
      </w:r>
    </w:p>
    <w:p w14:paraId="70A58513" w14:textId="203A3FB9" w:rsidR="00611673" w:rsidRPr="009D1BDC" w:rsidRDefault="00000000">
      <w:pPr>
        <w:rPr>
          <w:rFonts w:ascii="Meiryo UI" w:eastAsia="Meiryo UI" w:hAnsi="Meiryo UI" w:cs="HG丸ｺﾞｼｯｸM-PRO"/>
          <w:sz w:val="22"/>
          <w:szCs w:val="22"/>
        </w:rPr>
      </w:pPr>
      <w:r w:rsidRPr="009D1BDC">
        <w:rPr>
          <w:rFonts w:ascii="Meiryo UI" w:eastAsia="Meiryo UI" w:hAnsi="Meiryo UI" w:cs="HG丸ｺﾞｼｯｸM-PRO"/>
          <w:sz w:val="22"/>
          <w:szCs w:val="22"/>
        </w:rPr>
        <w:t>お申し込み者情報</w:t>
      </w:r>
    </w:p>
    <w:p w14:paraId="18EF0A90" w14:textId="77777777" w:rsidR="00611673" w:rsidRPr="009D1BDC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会社・団体名：</w:t>
      </w:r>
    </w:p>
    <w:p w14:paraId="2574F614" w14:textId="77777777" w:rsidR="00611673" w:rsidRPr="009D1BDC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ご担当者様所属部署：</w:t>
      </w:r>
    </w:p>
    <w:p w14:paraId="131126D9" w14:textId="77777777" w:rsidR="00611673" w:rsidRPr="009D1BDC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ご担当者様氏名：</w:t>
      </w:r>
    </w:p>
    <w:p w14:paraId="140C148C" w14:textId="77777777" w:rsidR="00611673" w:rsidRPr="009D1BDC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ご連絡先Email：</w:t>
      </w:r>
    </w:p>
    <w:p w14:paraId="31837A89" w14:textId="77777777" w:rsidR="004B4216" w:rsidRPr="009D1BDC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ご連絡先Tel：</w:t>
      </w:r>
    </w:p>
    <w:p w14:paraId="791799AA" w14:textId="7B561C2A" w:rsidR="00611673" w:rsidRPr="009D1BDC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請求書送付先ご住所：〒</w:t>
      </w:r>
    </w:p>
    <w:p w14:paraId="505E27CA" w14:textId="760018E0" w:rsidR="004B4216" w:rsidRPr="009D1BDC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請求書送付先宛名：</w:t>
      </w:r>
    </w:p>
    <w:p w14:paraId="307F3BF5" w14:textId="28CF6D00" w:rsidR="00CB6A14" w:rsidRPr="009D1BDC" w:rsidRDefault="00000000" w:rsidP="00CB6A14">
      <w:pPr>
        <w:pStyle w:val="a5"/>
        <w:numPr>
          <w:ilvl w:val="0"/>
          <w:numId w:val="3"/>
        </w:numPr>
        <w:ind w:leftChars="0"/>
        <w:rPr>
          <w:rFonts w:ascii="Meiryo UI" w:eastAsia="Meiryo UI" w:hAnsi="Meiryo UI" w:cs="HG丸ｺﾞｼｯｸM-PRO"/>
          <w:color w:val="000066"/>
          <w:sz w:val="22"/>
          <w:szCs w:val="22"/>
        </w:rPr>
      </w:pPr>
      <w:r w:rsidRPr="009D1BDC">
        <w:rPr>
          <w:rFonts w:ascii="Meiryo UI" w:eastAsia="Meiryo UI" w:hAnsi="Meiryo UI" w:cs="HG丸ｺﾞｼｯｸM-PRO"/>
          <w:color w:val="000000"/>
          <w:sz w:val="22"/>
          <w:szCs w:val="22"/>
        </w:rPr>
        <w:t>サイトU R L</w:t>
      </w:r>
      <w:r w:rsidR="00E2679C" w:rsidRPr="00E2679C">
        <w:rPr>
          <w:rFonts w:ascii="Meiryo UI" w:eastAsia="Meiryo UI" w:hAnsi="Meiryo UI" w:cs="HG丸ｺﾞｼｯｸM-PRO" w:hint="eastAsia"/>
          <w:color w:val="000000"/>
          <w:sz w:val="22"/>
          <w:szCs w:val="22"/>
        </w:rPr>
        <w:t>（公式サイト掲載に利用します）</w:t>
      </w:r>
      <w:r w:rsidRPr="009D1BDC">
        <w:rPr>
          <w:rFonts w:ascii="Meiryo UI" w:eastAsia="Meiryo UI" w:hAnsi="Meiryo UI" w:cs="HG丸ｺﾞｼｯｸM-PRO"/>
          <w:color w:val="000066"/>
          <w:sz w:val="22"/>
          <w:szCs w:val="22"/>
        </w:rPr>
        <w:t>：</w:t>
      </w:r>
    </w:p>
    <w:p w14:paraId="14ED86F3" w14:textId="65C0CCD7" w:rsidR="00C9169D" w:rsidRPr="009D1BDC" w:rsidRDefault="00000000" w:rsidP="00CB6A14">
      <w:pPr>
        <w:widowControl/>
        <w:jc w:val="left"/>
        <w:rPr>
          <w:rFonts w:ascii="Meiryo UI" w:eastAsia="Meiryo UI" w:hAnsi="Meiryo UI" w:cs="HG丸ｺﾞｼｯｸM-PRO"/>
          <w:color w:val="000066"/>
          <w:sz w:val="24"/>
          <w:szCs w:val="24"/>
        </w:rPr>
      </w:pPr>
      <w:r w:rsidRPr="009D1BD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3D585ED" wp14:editId="117FBA07">
                <wp:simplePos x="0" y="0"/>
                <wp:positionH relativeFrom="column">
                  <wp:posOffset>63501</wp:posOffset>
                </wp:positionH>
                <wp:positionV relativeFrom="paragraph">
                  <wp:posOffset>190500</wp:posOffset>
                </wp:positionV>
                <wp:extent cx="6323308" cy="12700"/>
                <wp:effectExtent l="0" t="0" r="0" b="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346" y="3780000"/>
                          <a:ext cx="63233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27B9E" id="直線矢印コネクタ 10" o:spid="_x0000_s1026" type="#_x0000_t32" style="position:absolute;left:0;text-align:left;margin-left:5pt;margin-top:15pt;width:497.9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" strokecolor="#4472c4 [3208]">
                <v:stroke dashstyle="dash" startarrowwidth="narrow" startarrowlength="short" endarrowwidth="narrow" endarrowlength="short"/>
              </v:shape>
            </w:pict>
          </mc:Fallback>
        </mc:AlternateContent>
      </w:r>
    </w:p>
    <w:p w14:paraId="5726CAD1" w14:textId="17CDEE46" w:rsidR="00611673" w:rsidRPr="00215729" w:rsidRDefault="00000000" w:rsidP="00384EDF">
      <w:pPr>
        <w:widowControl/>
        <w:ind w:firstLineChars="350" w:firstLine="700"/>
        <w:jc w:val="lef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※本申込</w:t>
      </w:r>
      <w:r w:rsidR="00C9169D"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書提出</w:t>
      </w: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において</w:t>
      </w:r>
      <w:r w:rsidR="00C9169D"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、</w:t>
      </w: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別紙OOD202</w:t>
      </w:r>
      <w:r w:rsidR="009D1BDC"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3</w:t>
      </w: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協賛案内P</w:t>
      </w:r>
      <w:r w:rsidR="004B4216">
        <w:rPr>
          <w:rFonts w:ascii="Meiryo UI" w:eastAsia="Meiryo UI" w:hAnsi="Meiryo UI" w:cs="HG丸ｺﾞｼｯｸM-PRO"/>
          <w:color w:val="000066"/>
          <w:sz w:val="20"/>
          <w:szCs w:val="20"/>
        </w:rPr>
        <w:t>1</w:t>
      </w:r>
      <w:r w:rsidR="00767B71"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8</w:t>
      </w: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「協賛</w:t>
      </w:r>
      <w:r w:rsidR="004B4216"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・キャンセル</w:t>
      </w: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規約」に同意するものとします。</w:t>
      </w:r>
    </w:p>
    <w:p w14:paraId="0ED402BE" w14:textId="52B22684" w:rsidR="004B4216" w:rsidRDefault="004B4216" w:rsidP="004B4216">
      <w:pPr>
        <w:widowControl/>
        <w:ind w:firstLine="700"/>
        <w:jc w:val="left"/>
        <w:rPr>
          <w:rFonts w:ascii="Meiryo UI" w:eastAsia="Meiryo UI" w:hAnsi="Meiryo UI" w:cs="HG丸ｺﾞｼｯｸM-PRO"/>
          <w:color w:val="000066"/>
          <w:sz w:val="20"/>
          <w:szCs w:val="20"/>
        </w:rPr>
      </w:pP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※本申込書を事務局までメールにて送付ください。</w:t>
      </w:r>
    </w:p>
    <w:p w14:paraId="063F9A35" w14:textId="4357149B" w:rsidR="00611673" w:rsidRPr="002E5904" w:rsidRDefault="00C9169D" w:rsidP="002E5904">
      <w:pPr>
        <w:ind w:firstLine="700"/>
        <w:rPr>
          <w:rFonts w:ascii="Meiryo UI" w:eastAsia="Meiryo UI" w:hAnsi="Meiryo UI" w:cs="HG丸ｺﾞｼｯｸM-PRO"/>
          <w:color w:val="000066"/>
          <w:sz w:val="24"/>
          <w:szCs w:val="24"/>
        </w:rPr>
      </w:pPr>
      <w:r w:rsidRPr="00215729">
        <w:rPr>
          <w:rFonts w:ascii="Meiryo UI" w:eastAsia="Meiryo UI" w:hAnsi="Meiryo UI" w:cs="HG丸ｺﾞｼｯｸM-PRO"/>
          <w:color w:val="000066"/>
          <w:sz w:val="20"/>
          <w:szCs w:val="20"/>
        </w:rPr>
        <w:t>※</w:t>
      </w:r>
      <w:r>
        <w:rPr>
          <w:rFonts w:ascii="Meiryo UI" w:eastAsia="Meiryo UI" w:hAnsi="Meiryo UI" w:cs="HG丸ｺﾞｼｯｸM-PRO" w:hint="eastAsia"/>
          <w:color w:val="000066"/>
          <w:sz w:val="20"/>
          <w:szCs w:val="20"/>
        </w:rPr>
        <w:t>請求書は原則オンラインで発行させていただきます。</w:t>
      </w:r>
    </w:p>
    <w:sectPr w:rsidR="00611673" w:rsidRPr="002E5904">
      <w:footerReference w:type="even" r:id="rId10"/>
      <w:footerReference w:type="default" r:id="rId11"/>
      <w:pgSz w:w="11906" w:h="16838"/>
      <w:pgMar w:top="1418" w:right="851" w:bottom="992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7A74" w14:textId="77777777" w:rsidR="00F0768F" w:rsidRDefault="00F0768F">
      <w:r>
        <w:separator/>
      </w:r>
    </w:p>
  </w:endnote>
  <w:endnote w:type="continuationSeparator" w:id="0">
    <w:p w14:paraId="5E16C5F8" w14:textId="77777777" w:rsidR="00F0768F" w:rsidRDefault="00F0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D057" w14:textId="768CEECB" w:rsidR="0061167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eastAsia="Century"/>
        <w:color w:val="000000"/>
      </w:rPr>
      <w:instrText>PAGE</w:instrText>
    </w:r>
    <w:r>
      <w:rPr>
        <w:color w:val="000000"/>
      </w:rPr>
      <w:fldChar w:fldCharType="separate"/>
    </w:r>
    <w:r w:rsidR="00394639">
      <w:rPr>
        <w:rFonts w:eastAsia="Century"/>
        <w:noProof/>
        <w:color w:val="000000"/>
      </w:rPr>
      <w:t>1</w:t>
    </w:r>
    <w:r>
      <w:rPr>
        <w:color w:val="000000"/>
      </w:rPr>
      <w:fldChar w:fldCharType="end"/>
    </w:r>
  </w:p>
  <w:p w14:paraId="18828E92" w14:textId="77777777" w:rsidR="00611673" w:rsidRDefault="006116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17CE" w14:textId="77777777" w:rsidR="00611673" w:rsidRDefault="006116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D654" w14:textId="77777777" w:rsidR="00F0768F" w:rsidRDefault="00F0768F">
      <w:r>
        <w:separator/>
      </w:r>
    </w:p>
  </w:footnote>
  <w:footnote w:type="continuationSeparator" w:id="0">
    <w:p w14:paraId="067D288D" w14:textId="77777777" w:rsidR="00F0768F" w:rsidRDefault="00F0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4FC8"/>
    <w:multiLevelType w:val="hybridMultilevel"/>
    <w:tmpl w:val="C3E6C336"/>
    <w:lvl w:ilvl="0" w:tplc="04090001">
      <w:start w:val="1"/>
      <w:numFmt w:val="bullet"/>
      <w:lvlText w:val=""/>
      <w:lvlJc w:val="left"/>
      <w:pPr>
        <w:ind w:left="13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" w15:restartNumberingAfterBreak="0">
    <w:nsid w:val="3A672EF8"/>
    <w:multiLevelType w:val="multilevel"/>
    <w:tmpl w:val="2BE0A1B0"/>
    <w:lvl w:ilvl="0">
      <w:start w:val="1"/>
      <w:numFmt w:val="bullet"/>
      <w:lvlText w:val="◆"/>
      <w:lvlJc w:val="left"/>
      <w:pPr>
        <w:ind w:left="78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2D7080"/>
    <w:multiLevelType w:val="multilevel"/>
    <w:tmpl w:val="3F9A785C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8184381">
    <w:abstractNumId w:val="2"/>
  </w:num>
  <w:num w:numId="2" w16cid:durableId="739328144">
    <w:abstractNumId w:val="1"/>
  </w:num>
  <w:num w:numId="3" w16cid:durableId="93987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73"/>
    <w:rsid w:val="0009380A"/>
    <w:rsid w:val="00215729"/>
    <w:rsid w:val="00297278"/>
    <w:rsid w:val="002E5904"/>
    <w:rsid w:val="0030734A"/>
    <w:rsid w:val="00384EDF"/>
    <w:rsid w:val="00394639"/>
    <w:rsid w:val="004B4216"/>
    <w:rsid w:val="00611673"/>
    <w:rsid w:val="00767B71"/>
    <w:rsid w:val="00800CFC"/>
    <w:rsid w:val="00886837"/>
    <w:rsid w:val="00954963"/>
    <w:rsid w:val="00990A8A"/>
    <w:rsid w:val="009D1BDC"/>
    <w:rsid w:val="00AA59D0"/>
    <w:rsid w:val="00BA7E41"/>
    <w:rsid w:val="00C9169D"/>
    <w:rsid w:val="00CB6A14"/>
    <w:rsid w:val="00CB7D73"/>
    <w:rsid w:val="00E2679C"/>
    <w:rsid w:val="00EE21DD"/>
    <w:rsid w:val="00F0768F"/>
    <w:rsid w:val="00F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28A9A"/>
  <w15:docId w15:val="{2CB6690E-BF99-E747-B3F3-855527F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semiHidden/>
    <w:unhideWhenUsed/>
    <w:rsid w:val="00551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4">
    <w:name w:val="Hyperlink"/>
    <w:basedOn w:val="a0"/>
    <w:uiPriority w:val="99"/>
    <w:unhideWhenUsed/>
    <w:rsid w:val="00551C7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51C7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A75EA0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75EA0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6652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244"/>
  </w:style>
  <w:style w:type="character" w:styleId="aa">
    <w:name w:val="page number"/>
    <w:basedOn w:val="a0"/>
    <w:uiPriority w:val="99"/>
    <w:semiHidden/>
    <w:unhideWhenUsed/>
    <w:rsid w:val="00665244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2E59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E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od-admin@okinawaopenlabs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AGxp8GSi8+duM3iBgJAAghTOlA==">AMUW2mX04pXq9Dd6z9tE8oYiVm7walouaNyUI6eXZoTpJX2FBueZ25J/EJ52VPUs1nOtpAZDG64SYPAyHrL5loFaSnVEWBujwCuZEMdJLTYFAWnovYezRHU=</go:docsCustomData>
</go:gDocsCustomXmlDataStorage>
</file>

<file path=customXml/itemProps1.xml><?xml version="1.0" encoding="utf-8"?>
<ds:datastoreItem xmlns:ds="http://schemas.openxmlformats.org/officeDocument/2006/customXml" ds:itemID="{9D4A7DBB-50B3-C941-B81F-7ACC5A06D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OD2022協賛申込書</vt:lpstr>
    </vt:vector>
  </TitlesOfParts>
  <Manager>OOL</Manager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2022協賛申込書</dc:title>
  <dc:subject/>
  <dc:creator>OOL</dc:creator>
  <cp:keywords/>
  <dc:description/>
  <cp:lastModifiedBy>渡慶次 菜奈</cp:lastModifiedBy>
  <cp:revision>6</cp:revision>
  <dcterms:created xsi:type="dcterms:W3CDTF">2023-07-19T05:12:00Z</dcterms:created>
  <dcterms:modified xsi:type="dcterms:W3CDTF">2023-07-25T04:52:00Z</dcterms:modified>
  <cp:category/>
</cp:coreProperties>
</file>